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464" w:rsidRDefault="00B04464" w:rsidP="00B04464">
      <w:pPr>
        <w:jc w:val="center"/>
        <w:rPr>
          <w:rFonts w:ascii="Times New Roman" w:hAnsi="Times New Roman"/>
          <w:sz w:val="30"/>
          <w:szCs w:val="30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04464" w:rsidRPr="00A47344" w:rsidTr="00E50205">
        <w:tc>
          <w:tcPr>
            <w:tcW w:w="4785" w:type="dxa"/>
          </w:tcPr>
          <w:p w:rsidR="00B04464" w:rsidRPr="00A47344" w:rsidRDefault="00B04464" w:rsidP="00E5020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86" w:type="dxa"/>
          </w:tcPr>
          <w:p w:rsidR="00B04464" w:rsidRPr="00A47344" w:rsidRDefault="00B04464" w:rsidP="00E5020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47344">
              <w:rPr>
                <w:rFonts w:ascii="Times New Roman" w:hAnsi="Times New Roman"/>
                <w:sz w:val="30"/>
                <w:szCs w:val="30"/>
              </w:rPr>
              <w:t>УТВЕРЖДАЮ</w:t>
            </w:r>
          </w:p>
        </w:tc>
      </w:tr>
      <w:tr w:rsidR="00B04464" w:rsidRPr="00A47344" w:rsidTr="00E50205">
        <w:tc>
          <w:tcPr>
            <w:tcW w:w="4785" w:type="dxa"/>
          </w:tcPr>
          <w:p w:rsidR="00B04464" w:rsidRPr="00A47344" w:rsidRDefault="00B04464" w:rsidP="00E5020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86" w:type="dxa"/>
          </w:tcPr>
          <w:p w:rsidR="00B04464" w:rsidRPr="00A47344" w:rsidRDefault="00B04464" w:rsidP="00E5020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47344">
              <w:rPr>
                <w:rFonts w:ascii="Times New Roman" w:hAnsi="Times New Roman"/>
                <w:sz w:val="30"/>
                <w:szCs w:val="30"/>
              </w:rPr>
              <w:t>Заместитель председателя</w:t>
            </w:r>
          </w:p>
        </w:tc>
      </w:tr>
      <w:tr w:rsidR="00B04464" w:rsidRPr="00A47344" w:rsidTr="00E50205">
        <w:tc>
          <w:tcPr>
            <w:tcW w:w="4785" w:type="dxa"/>
          </w:tcPr>
          <w:p w:rsidR="00B04464" w:rsidRPr="00A47344" w:rsidRDefault="00B04464" w:rsidP="00E5020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86" w:type="dxa"/>
          </w:tcPr>
          <w:p w:rsidR="00B04464" w:rsidRPr="00A47344" w:rsidRDefault="00B04464" w:rsidP="00E5020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47344">
              <w:rPr>
                <w:rFonts w:ascii="Times New Roman" w:hAnsi="Times New Roman"/>
                <w:sz w:val="30"/>
                <w:szCs w:val="30"/>
              </w:rPr>
              <w:t>Зельвенского райисполкома</w:t>
            </w:r>
          </w:p>
        </w:tc>
      </w:tr>
      <w:tr w:rsidR="00B04464" w:rsidRPr="00A47344" w:rsidTr="00E50205">
        <w:tc>
          <w:tcPr>
            <w:tcW w:w="4785" w:type="dxa"/>
          </w:tcPr>
          <w:p w:rsidR="00B04464" w:rsidRPr="00A47344" w:rsidRDefault="00B04464" w:rsidP="00E50205">
            <w:p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86" w:type="dxa"/>
          </w:tcPr>
          <w:p w:rsidR="00B04464" w:rsidRPr="00A47344" w:rsidRDefault="00B04464" w:rsidP="00E50205">
            <w:p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A47344">
              <w:rPr>
                <w:rFonts w:ascii="Times New Roman" w:hAnsi="Times New Roman"/>
                <w:sz w:val="30"/>
                <w:szCs w:val="30"/>
              </w:rPr>
              <w:t>В.М.Семеняко</w:t>
            </w:r>
            <w:proofErr w:type="spellEnd"/>
            <w:r w:rsidRPr="00A47344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</w:tr>
    </w:tbl>
    <w:p w:rsidR="00B04464" w:rsidRDefault="00B04464" w:rsidP="00B04464">
      <w:pPr>
        <w:jc w:val="center"/>
        <w:rPr>
          <w:rFonts w:ascii="Times New Roman" w:hAnsi="Times New Roman"/>
          <w:sz w:val="30"/>
          <w:szCs w:val="30"/>
        </w:rPr>
      </w:pPr>
    </w:p>
    <w:p w:rsidR="00B04464" w:rsidRDefault="00B04464" w:rsidP="00B04464">
      <w:pPr>
        <w:jc w:val="center"/>
        <w:rPr>
          <w:rFonts w:ascii="Times New Roman" w:hAnsi="Times New Roman"/>
          <w:sz w:val="30"/>
          <w:szCs w:val="30"/>
        </w:rPr>
      </w:pPr>
      <w:r w:rsidRPr="00977C66">
        <w:rPr>
          <w:rFonts w:ascii="Times New Roman" w:hAnsi="Times New Roman"/>
          <w:sz w:val="30"/>
          <w:szCs w:val="30"/>
        </w:rPr>
        <w:t>План по организации занятости несовершеннолетних в ше</w:t>
      </w:r>
      <w:r>
        <w:rPr>
          <w:rFonts w:ascii="Times New Roman" w:hAnsi="Times New Roman"/>
          <w:sz w:val="30"/>
          <w:szCs w:val="30"/>
        </w:rPr>
        <w:t>стой школьный день в феврале 201</w:t>
      </w:r>
      <w:r w:rsidR="00960530">
        <w:rPr>
          <w:rFonts w:ascii="Times New Roman" w:hAnsi="Times New Roman"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 xml:space="preserve"> года</w:t>
      </w:r>
    </w:p>
    <w:tbl>
      <w:tblPr>
        <w:tblW w:w="1077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993"/>
        <w:gridCol w:w="2836"/>
        <w:gridCol w:w="2269"/>
        <w:gridCol w:w="1418"/>
        <w:gridCol w:w="2693"/>
      </w:tblGrid>
      <w:tr w:rsidR="00B04464" w:rsidRPr="00A47344" w:rsidTr="005A623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64" w:rsidRPr="00AD0638" w:rsidRDefault="00B04464" w:rsidP="00AD0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№</w:t>
            </w:r>
            <w:proofErr w:type="spellStart"/>
            <w:proofErr w:type="gramStart"/>
            <w:r w:rsidRPr="00AD0638">
              <w:rPr>
                <w:rFonts w:ascii="Times New Roman" w:hAnsi="Times New Roman"/>
                <w:sz w:val="28"/>
                <w:szCs w:val="26"/>
              </w:rPr>
              <w:t>п</w:t>
            </w:r>
            <w:proofErr w:type="spellEnd"/>
            <w:proofErr w:type="gramEnd"/>
            <w:r w:rsidRPr="00AD0638">
              <w:rPr>
                <w:rFonts w:ascii="Times New Roman" w:hAnsi="Times New Roman"/>
                <w:sz w:val="28"/>
                <w:szCs w:val="26"/>
              </w:rPr>
              <w:t>/</w:t>
            </w:r>
            <w:proofErr w:type="spellStart"/>
            <w:r w:rsidRPr="00AD0638">
              <w:rPr>
                <w:rFonts w:ascii="Times New Roman" w:hAnsi="Times New Roman"/>
                <w:sz w:val="28"/>
                <w:szCs w:val="26"/>
              </w:rPr>
              <w:t>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64" w:rsidRPr="00AD0638" w:rsidRDefault="00B04464" w:rsidP="00AD0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Да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64" w:rsidRPr="00AD0638" w:rsidRDefault="00B04464" w:rsidP="00AD0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Мероприят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64" w:rsidRPr="00AD0638" w:rsidRDefault="00B04464" w:rsidP="00AD0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Место</w:t>
            </w:r>
          </w:p>
          <w:p w:rsidR="00B04464" w:rsidRPr="00AD0638" w:rsidRDefault="00B04464" w:rsidP="00AD0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64" w:rsidRPr="00AD0638" w:rsidRDefault="00AD0638" w:rsidP="00AD0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Врем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6"/>
              </w:rPr>
              <w:t>прове</w:t>
            </w:r>
            <w:r w:rsidR="00B04464" w:rsidRPr="00AD0638">
              <w:rPr>
                <w:rFonts w:ascii="Times New Roman" w:hAnsi="Times New Roman"/>
                <w:sz w:val="28"/>
                <w:szCs w:val="26"/>
              </w:rPr>
              <w:t>де</w:t>
            </w:r>
            <w:r>
              <w:rPr>
                <w:rFonts w:ascii="Times New Roman" w:hAnsi="Times New Roman"/>
                <w:sz w:val="28"/>
                <w:szCs w:val="26"/>
              </w:rPr>
              <w:t>-</w:t>
            </w:r>
            <w:r w:rsidR="00B04464" w:rsidRPr="00AD0638">
              <w:rPr>
                <w:rFonts w:ascii="Times New Roman" w:hAnsi="Times New Roman"/>
                <w:sz w:val="28"/>
                <w:szCs w:val="26"/>
              </w:rPr>
              <w:t>ния</w:t>
            </w:r>
            <w:proofErr w:type="spellEnd"/>
            <w:proofErr w:type="gramEnd"/>
          </w:p>
          <w:p w:rsidR="005A6236" w:rsidRPr="00AD0638" w:rsidRDefault="005A6236" w:rsidP="00AD0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64" w:rsidRPr="00AD0638" w:rsidRDefault="00B04464" w:rsidP="00AD0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Ответственные</w:t>
            </w:r>
          </w:p>
        </w:tc>
      </w:tr>
      <w:tr w:rsidR="00B04464" w:rsidRPr="00A47344" w:rsidTr="003E596E">
        <w:trPr>
          <w:trHeight w:val="295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64" w:rsidRPr="00AD0638" w:rsidRDefault="00B04464" w:rsidP="00A34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Районные мероприятия</w:t>
            </w:r>
          </w:p>
        </w:tc>
      </w:tr>
      <w:tr w:rsidR="00B04464" w:rsidRPr="00A47344" w:rsidTr="003E596E">
        <w:trPr>
          <w:trHeight w:val="71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464" w:rsidRPr="00AD0638" w:rsidRDefault="00B04464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464" w:rsidRPr="00AD0638" w:rsidRDefault="00B04464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0</w:t>
            </w:r>
            <w:r w:rsidR="00A3421B" w:rsidRPr="00AD0638">
              <w:rPr>
                <w:rFonts w:ascii="Times New Roman" w:hAnsi="Times New Roman"/>
                <w:sz w:val="28"/>
                <w:szCs w:val="26"/>
              </w:rPr>
              <w:t>3</w:t>
            </w:r>
            <w:r w:rsidRPr="00AD0638">
              <w:rPr>
                <w:rFonts w:ascii="Times New Roman" w:hAnsi="Times New Roman"/>
                <w:sz w:val="28"/>
                <w:szCs w:val="26"/>
              </w:rPr>
              <w:t>.02.</w:t>
            </w:r>
          </w:p>
          <w:p w:rsidR="00B04464" w:rsidRPr="00AD0638" w:rsidRDefault="00B04464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201</w:t>
            </w:r>
            <w:r w:rsidR="00A3421B" w:rsidRPr="00AD0638">
              <w:rPr>
                <w:rFonts w:ascii="Times New Roman" w:hAnsi="Times New Roman"/>
                <w:sz w:val="28"/>
                <w:szCs w:val="26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64" w:rsidRPr="00AD0638" w:rsidRDefault="00B04464" w:rsidP="00A3421B">
            <w:pPr>
              <w:pStyle w:val="a3"/>
              <w:rPr>
                <w:sz w:val="28"/>
                <w:szCs w:val="26"/>
                <w:lang w:eastAsia="en-US"/>
              </w:rPr>
            </w:pPr>
            <w:r w:rsidRPr="00AD0638">
              <w:rPr>
                <w:sz w:val="28"/>
                <w:szCs w:val="26"/>
                <w:lang w:eastAsia="en-US"/>
              </w:rPr>
              <w:t>Вечер встречи с выпускниками</w:t>
            </w:r>
          </w:p>
          <w:p w:rsidR="005A6236" w:rsidRPr="00AD0638" w:rsidRDefault="005A6236" w:rsidP="00A3421B">
            <w:pPr>
              <w:pStyle w:val="a3"/>
              <w:rPr>
                <w:sz w:val="28"/>
                <w:szCs w:val="26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64" w:rsidRPr="00AD0638" w:rsidRDefault="00B04464" w:rsidP="00A3421B">
            <w:pPr>
              <w:pStyle w:val="a3"/>
              <w:rPr>
                <w:sz w:val="28"/>
                <w:szCs w:val="26"/>
                <w:lang w:val="be-BY" w:eastAsia="en-US"/>
              </w:rPr>
            </w:pPr>
            <w:r w:rsidRPr="00AD0638">
              <w:rPr>
                <w:sz w:val="28"/>
                <w:szCs w:val="26"/>
                <w:lang w:eastAsia="en-US"/>
              </w:rPr>
              <w:t>Учреждения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64" w:rsidRPr="00AD0638" w:rsidRDefault="00B04464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  <w:lang w:val="be-BY"/>
              </w:rPr>
              <w:t>Согласно граф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64" w:rsidRPr="00AD0638" w:rsidRDefault="00B04464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Учреждения образования</w:t>
            </w:r>
          </w:p>
        </w:tc>
      </w:tr>
      <w:tr w:rsidR="00B04464" w:rsidRPr="00A47344" w:rsidTr="003E596E">
        <w:trPr>
          <w:trHeight w:val="71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464" w:rsidRPr="00AD0638" w:rsidRDefault="00B04464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464" w:rsidRPr="00AD0638" w:rsidRDefault="00B04464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64" w:rsidRPr="00AD0638" w:rsidRDefault="00696570" w:rsidP="00E913F0">
            <w:pPr>
              <w:pStyle w:val="a3"/>
              <w:rPr>
                <w:sz w:val="28"/>
                <w:szCs w:val="26"/>
                <w:lang w:eastAsia="en-US"/>
              </w:rPr>
            </w:pPr>
            <w:r w:rsidRPr="00AD0638">
              <w:rPr>
                <w:sz w:val="28"/>
                <w:szCs w:val="26"/>
                <w:lang w:eastAsia="en-US"/>
              </w:rPr>
              <w:t xml:space="preserve">Практикум для учащихся по подготовке к олимпиадам по истории «Реформы </w:t>
            </w:r>
            <w:r w:rsidR="00E913F0" w:rsidRPr="00AD0638">
              <w:rPr>
                <w:sz w:val="28"/>
                <w:szCs w:val="26"/>
                <w:lang w:eastAsia="en-US"/>
              </w:rPr>
              <w:t>в</w:t>
            </w:r>
            <w:bookmarkStart w:id="0" w:name="_GoBack"/>
            <w:bookmarkEnd w:id="0"/>
            <w:r w:rsidRPr="00AD0638">
              <w:rPr>
                <w:sz w:val="28"/>
                <w:szCs w:val="26"/>
                <w:lang w:eastAsia="en-US"/>
              </w:rPr>
              <w:t xml:space="preserve"> России в 19 веке» 8-9 клас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F" w:rsidRPr="00AD0638" w:rsidRDefault="00153BAF" w:rsidP="00A3421B">
            <w:pPr>
              <w:pStyle w:val="a3"/>
              <w:rPr>
                <w:sz w:val="28"/>
                <w:szCs w:val="26"/>
                <w:lang w:eastAsia="en-US"/>
              </w:rPr>
            </w:pPr>
            <w:r w:rsidRPr="00AD0638">
              <w:rPr>
                <w:sz w:val="28"/>
                <w:szCs w:val="26"/>
                <w:lang w:eastAsia="en-US"/>
              </w:rPr>
              <w:t>Гимназия № 1</w:t>
            </w:r>
          </w:p>
          <w:p w:rsidR="00B04464" w:rsidRPr="00AD0638" w:rsidRDefault="00153BAF" w:rsidP="00A3421B">
            <w:pPr>
              <w:pStyle w:val="a3"/>
              <w:rPr>
                <w:rFonts w:ascii="Calibri" w:hAnsi="Calibri"/>
                <w:sz w:val="28"/>
                <w:szCs w:val="26"/>
                <w:lang w:eastAsia="en-US"/>
              </w:rPr>
            </w:pPr>
            <w:r w:rsidRPr="00AD0638">
              <w:rPr>
                <w:sz w:val="28"/>
                <w:szCs w:val="26"/>
                <w:lang w:eastAsia="en-US"/>
              </w:rPr>
              <w:t>г.п</w:t>
            </w:r>
            <w:proofErr w:type="gramStart"/>
            <w:r w:rsidRPr="00AD0638">
              <w:rPr>
                <w:sz w:val="28"/>
                <w:szCs w:val="26"/>
                <w:lang w:eastAsia="en-US"/>
              </w:rPr>
              <w:t>.</w:t>
            </w:r>
            <w:r w:rsidR="00696570" w:rsidRPr="00AD0638">
              <w:rPr>
                <w:sz w:val="28"/>
                <w:szCs w:val="26"/>
                <w:lang w:eastAsia="en-US"/>
              </w:rPr>
              <w:t>З</w:t>
            </w:r>
            <w:proofErr w:type="gramEnd"/>
            <w:r w:rsidR="00696570" w:rsidRPr="00AD0638">
              <w:rPr>
                <w:sz w:val="28"/>
                <w:szCs w:val="26"/>
                <w:lang w:eastAsia="en-US"/>
              </w:rPr>
              <w:t>ель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64" w:rsidRPr="00AD0638" w:rsidRDefault="00B04464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hAnsi="Times New Roman"/>
                <w:sz w:val="28"/>
                <w:szCs w:val="26"/>
                <w:lang w:val="be-BY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F" w:rsidRPr="00AD0638" w:rsidRDefault="00696570" w:rsidP="00696570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 xml:space="preserve">Гимназия № 1 </w:t>
            </w:r>
          </w:p>
          <w:p w:rsidR="00B04464" w:rsidRPr="00AD0638" w:rsidRDefault="00696570" w:rsidP="00696570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г.п. Зельва</w:t>
            </w:r>
            <w:r w:rsidR="00B04464" w:rsidRPr="00AD0638">
              <w:rPr>
                <w:rFonts w:ascii="Times New Roman" w:hAnsi="Times New Roman"/>
                <w:sz w:val="28"/>
                <w:szCs w:val="26"/>
              </w:rPr>
              <w:t xml:space="preserve"> (ресурсный центр)</w:t>
            </w:r>
          </w:p>
        </w:tc>
      </w:tr>
      <w:tr w:rsidR="00264C2A" w:rsidRPr="00A47344" w:rsidTr="003E596E">
        <w:trPr>
          <w:trHeight w:val="71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4C2A" w:rsidRPr="00AD0638" w:rsidRDefault="00264C2A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4C2A" w:rsidRPr="00AD0638" w:rsidRDefault="00264C2A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10.02.20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2A" w:rsidRPr="00AD0638" w:rsidRDefault="00264C2A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Дни здоровь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2A" w:rsidRPr="00AD0638" w:rsidRDefault="00264C2A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Учреждения образования</w:t>
            </w:r>
          </w:p>
          <w:p w:rsidR="00264C2A" w:rsidRPr="00AD0638" w:rsidRDefault="00264C2A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2A" w:rsidRPr="00AD0638" w:rsidRDefault="00264C2A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2A" w:rsidRPr="00AD0638" w:rsidRDefault="00264C2A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Учреждения образования</w:t>
            </w:r>
          </w:p>
        </w:tc>
      </w:tr>
      <w:tr w:rsidR="00264C2A" w:rsidRPr="00A47344" w:rsidTr="000E6A91">
        <w:trPr>
          <w:trHeight w:val="15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4C2A" w:rsidRPr="00AD0638" w:rsidRDefault="00264C2A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4C2A" w:rsidRPr="00AD0638" w:rsidRDefault="00264C2A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C2A" w:rsidRPr="00AD0638" w:rsidRDefault="00264C2A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Спортивный ринг, посвящённый Дню юного героя-антифашист</w:t>
            </w:r>
            <w:r>
              <w:rPr>
                <w:rFonts w:ascii="Times New Roman" w:hAnsi="Times New Roman"/>
                <w:sz w:val="28"/>
                <w:szCs w:val="26"/>
              </w:rPr>
              <w:t>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C2A" w:rsidRPr="00AD0638" w:rsidRDefault="00264C2A" w:rsidP="005A623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ДОЛ «Голубая вол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C2A" w:rsidRPr="00AD0638" w:rsidRDefault="00264C2A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C2A" w:rsidRPr="00AD0638" w:rsidRDefault="00264C2A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Отдел образования, спорта и туризма, ЦТДиМ</w:t>
            </w:r>
          </w:p>
        </w:tc>
      </w:tr>
      <w:tr w:rsidR="00264C2A" w:rsidRPr="00A47344" w:rsidTr="000E6A91">
        <w:trPr>
          <w:trHeight w:val="15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4C2A" w:rsidRPr="00AD0638" w:rsidRDefault="00264C2A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4C2A" w:rsidRPr="00AD0638" w:rsidRDefault="00264C2A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C2A" w:rsidRPr="00AD0638" w:rsidRDefault="00264C2A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Акция «В центре внимания – герои» к 100-летию Вооружённых сил Республики Беларусь (просмотр видеофильмов, конкурсы рисунков, встречи с участниками Афганской войны и др.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C2A" w:rsidRPr="00AD0638" w:rsidRDefault="00264C2A" w:rsidP="00264C2A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Учреждения образования</w:t>
            </w:r>
          </w:p>
          <w:p w:rsidR="00264C2A" w:rsidRPr="00AD0638" w:rsidRDefault="00264C2A" w:rsidP="005A623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C2A" w:rsidRPr="00AD0638" w:rsidRDefault="00264C2A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6"/>
              </w:rPr>
              <w:t>Согласно графика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C2A" w:rsidRPr="00AD0638" w:rsidRDefault="00264C2A" w:rsidP="00264C2A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Учреждения образования</w:t>
            </w:r>
          </w:p>
          <w:p w:rsidR="00264C2A" w:rsidRPr="00AD0638" w:rsidRDefault="00264C2A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E50205" w:rsidRPr="00A47344" w:rsidTr="005A6236">
        <w:trPr>
          <w:trHeight w:val="190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lastRenderedPageBreak/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17.02.</w:t>
            </w:r>
          </w:p>
          <w:p w:rsidR="00E50205" w:rsidRPr="00AD0638" w:rsidRDefault="00E50205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20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hAnsi="Times New Roman"/>
                <w:sz w:val="28"/>
                <w:szCs w:val="26"/>
                <w:lang w:val="be-BY"/>
              </w:rPr>
              <w:t>Районный этап областной краеведческой научно-практической конференции “Край Гарадзенскі”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BAF" w:rsidRPr="00AD0638" w:rsidRDefault="00E50205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  <w:lang w:val="be-BY"/>
              </w:rPr>
              <w:t>ЦТ</w:t>
            </w:r>
            <w:proofErr w:type="spellStart"/>
            <w:r w:rsidRPr="00AD0638">
              <w:rPr>
                <w:rFonts w:ascii="Times New Roman" w:hAnsi="Times New Roman"/>
                <w:sz w:val="28"/>
                <w:szCs w:val="26"/>
              </w:rPr>
              <w:t>ДиМ</w:t>
            </w:r>
            <w:proofErr w:type="spellEnd"/>
            <w:r w:rsidRPr="00AD0638">
              <w:rPr>
                <w:rFonts w:ascii="Times New Roman" w:hAnsi="Times New Roman"/>
                <w:sz w:val="28"/>
                <w:szCs w:val="26"/>
              </w:rPr>
              <w:t xml:space="preserve"> </w:t>
            </w:r>
          </w:p>
          <w:p w:rsidR="00E50205" w:rsidRPr="00AD0638" w:rsidRDefault="00E50205" w:rsidP="00153BAF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г.п</w:t>
            </w:r>
            <w:proofErr w:type="gramStart"/>
            <w:r w:rsidRPr="00AD0638">
              <w:rPr>
                <w:rFonts w:ascii="Times New Roman" w:hAnsi="Times New Roman"/>
                <w:sz w:val="28"/>
                <w:szCs w:val="26"/>
              </w:rPr>
              <w:t>.З</w:t>
            </w:r>
            <w:proofErr w:type="gramEnd"/>
            <w:r w:rsidRPr="00AD0638">
              <w:rPr>
                <w:rFonts w:ascii="Times New Roman" w:hAnsi="Times New Roman"/>
                <w:sz w:val="28"/>
                <w:szCs w:val="26"/>
              </w:rPr>
              <w:t>ель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11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Отдел образования, спорта и туризма, учреждения образования</w:t>
            </w:r>
          </w:p>
        </w:tc>
      </w:tr>
      <w:tr w:rsidR="00E50205" w:rsidRPr="00A47344" w:rsidTr="003E596E">
        <w:trPr>
          <w:trHeight w:val="50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 xml:space="preserve">Тематическая дискотек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F" w:rsidRPr="00AD0638" w:rsidRDefault="00E50205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 xml:space="preserve">СШ № 3 </w:t>
            </w:r>
          </w:p>
          <w:p w:rsidR="00E50205" w:rsidRPr="00AD0638" w:rsidRDefault="00E50205" w:rsidP="00153BAF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г.п</w:t>
            </w:r>
            <w:proofErr w:type="gramStart"/>
            <w:r w:rsidRPr="00AD0638">
              <w:rPr>
                <w:rFonts w:ascii="Times New Roman" w:hAnsi="Times New Roman"/>
                <w:sz w:val="28"/>
                <w:szCs w:val="26"/>
              </w:rPr>
              <w:t>.З</w:t>
            </w:r>
            <w:proofErr w:type="gramEnd"/>
            <w:r w:rsidRPr="00AD0638">
              <w:rPr>
                <w:rFonts w:ascii="Times New Roman" w:hAnsi="Times New Roman"/>
                <w:sz w:val="28"/>
                <w:szCs w:val="26"/>
              </w:rPr>
              <w:t>ель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СШ № 3 г.п. Зельва</w:t>
            </w:r>
          </w:p>
        </w:tc>
      </w:tr>
      <w:tr w:rsidR="00AF188C" w:rsidRPr="00A47344" w:rsidTr="003E596E">
        <w:trPr>
          <w:trHeight w:val="50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188C" w:rsidRPr="00AD0638" w:rsidRDefault="00AF188C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188C" w:rsidRPr="00AD0638" w:rsidRDefault="00AF188C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8C" w:rsidRPr="00AD0638" w:rsidRDefault="00AF188C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Тематическая дискот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8C" w:rsidRPr="00AD0638" w:rsidRDefault="00AF188C" w:rsidP="00AF188C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 xml:space="preserve">СШ № 2 </w:t>
            </w:r>
          </w:p>
          <w:p w:rsidR="00AF188C" w:rsidRPr="00AD0638" w:rsidRDefault="00AF188C" w:rsidP="00AF188C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г.п</w:t>
            </w:r>
            <w:proofErr w:type="gramStart"/>
            <w:r w:rsidRPr="00AD0638">
              <w:rPr>
                <w:rFonts w:ascii="Times New Roman" w:hAnsi="Times New Roman"/>
                <w:sz w:val="28"/>
                <w:szCs w:val="26"/>
              </w:rPr>
              <w:t>.З</w:t>
            </w:r>
            <w:proofErr w:type="gramEnd"/>
            <w:r w:rsidRPr="00AD0638">
              <w:rPr>
                <w:rFonts w:ascii="Times New Roman" w:hAnsi="Times New Roman"/>
                <w:sz w:val="28"/>
                <w:szCs w:val="26"/>
              </w:rPr>
              <w:t>ель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8C" w:rsidRPr="00AD0638" w:rsidRDefault="00AF188C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8C" w:rsidRPr="00AD0638" w:rsidRDefault="00AF188C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СШ № 2 г.п. Зельва</w:t>
            </w:r>
          </w:p>
        </w:tc>
      </w:tr>
      <w:tr w:rsidR="00E50205" w:rsidRPr="00A47344" w:rsidTr="003E596E">
        <w:trPr>
          <w:trHeight w:val="50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 xml:space="preserve">Конкурс </w:t>
            </w:r>
            <w:proofErr w:type="spellStart"/>
            <w:r w:rsidRPr="00AD0638">
              <w:rPr>
                <w:rFonts w:ascii="Times New Roman" w:hAnsi="Times New Roman"/>
                <w:sz w:val="28"/>
                <w:szCs w:val="26"/>
              </w:rPr>
              <w:t>стартап-проектов</w:t>
            </w:r>
            <w:proofErr w:type="spellEnd"/>
            <w:r w:rsidRPr="00AD0638">
              <w:rPr>
                <w:rFonts w:ascii="Times New Roman" w:hAnsi="Times New Roman"/>
                <w:sz w:val="28"/>
                <w:szCs w:val="26"/>
              </w:rPr>
              <w:t xml:space="preserve"> 4-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AF" w:rsidRPr="00AD0638" w:rsidRDefault="00E50205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 xml:space="preserve">Гимназия № 1 </w:t>
            </w:r>
          </w:p>
          <w:p w:rsidR="00E50205" w:rsidRPr="00AD0638" w:rsidRDefault="00153BAF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г.п</w:t>
            </w:r>
            <w:proofErr w:type="gramStart"/>
            <w:r w:rsidRPr="00AD0638">
              <w:rPr>
                <w:rFonts w:ascii="Times New Roman" w:hAnsi="Times New Roman"/>
                <w:sz w:val="28"/>
                <w:szCs w:val="26"/>
              </w:rPr>
              <w:t>.</w:t>
            </w:r>
            <w:r w:rsidR="00E50205" w:rsidRPr="00AD0638">
              <w:rPr>
                <w:rFonts w:ascii="Times New Roman" w:hAnsi="Times New Roman"/>
                <w:sz w:val="28"/>
                <w:szCs w:val="26"/>
              </w:rPr>
              <w:t>З</w:t>
            </w:r>
            <w:proofErr w:type="gramEnd"/>
            <w:r w:rsidR="00E50205" w:rsidRPr="00AD0638">
              <w:rPr>
                <w:rFonts w:ascii="Times New Roman" w:hAnsi="Times New Roman"/>
                <w:sz w:val="28"/>
                <w:szCs w:val="26"/>
              </w:rPr>
              <w:t>ель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AF" w:rsidRPr="00AD0638" w:rsidRDefault="00E50205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 xml:space="preserve">Зельвенский РУМК, гимназия № 1 </w:t>
            </w:r>
          </w:p>
          <w:p w:rsidR="00E50205" w:rsidRPr="00AD0638" w:rsidRDefault="00E50205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г.п. Зельва</w:t>
            </w:r>
          </w:p>
        </w:tc>
      </w:tr>
      <w:tr w:rsidR="00E50205" w:rsidRPr="00A47344" w:rsidTr="003E596E">
        <w:trPr>
          <w:trHeight w:val="50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05" w:rsidRPr="00AD0638" w:rsidRDefault="00E50205" w:rsidP="00E50205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Спортивные  мероприятия. Спартакиада Зельвенского района по волейболу (юноши, девушки 2002-2004 г.р.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AF" w:rsidRPr="00AD0638" w:rsidRDefault="00E50205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 xml:space="preserve">СШ № 2 </w:t>
            </w:r>
          </w:p>
          <w:p w:rsidR="00E50205" w:rsidRPr="00AD0638" w:rsidRDefault="00153BAF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г.п</w:t>
            </w:r>
            <w:proofErr w:type="gramStart"/>
            <w:r w:rsidRPr="00AD0638">
              <w:rPr>
                <w:rFonts w:ascii="Times New Roman" w:hAnsi="Times New Roman"/>
                <w:sz w:val="28"/>
                <w:szCs w:val="26"/>
              </w:rPr>
              <w:t>.</w:t>
            </w:r>
            <w:r w:rsidR="00E50205" w:rsidRPr="00AD0638">
              <w:rPr>
                <w:rFonts w:ascii="Times New Roman" w:hAnsi="Times New Roman"/>
                <w:sz w:val="28"/>
                <w:szCs w:val="26"/>
              </w:rPr>
              <w:t>З</w:t>
            </w:r>
            <w:proofErr w:type="gramEnd"/>
            <w:r w:rsidR="00E50205" w:rsidRPr="00AD0638">
              <w:rPr>
                <w:rFonts w:ascii="Times New Roman" w:hAnsi="Times New Roman"/>
                <w:sz w:val="28"/>
                <w:szCs w:val="26"/>
              </w:rPr>
              <w:t>ель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ФОСЦ г.п. Зельва</w:t>
            </w:r>
          </w:p>
        </w:tc>
      </w:tr>
      <w:tr w:rsidR="00E50205" w:rsidRPr="00A47344" w:rsidTr="003E596E">
        <w:trPr>
          <w:trHeight w:val="50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05" w:rsidRPr="00AD0638" w:rsidRDefault="00E50205" w:rsidP="00E50205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Акция к Международному Дню родного языка “Чытаем па-беларуску. Далучыся і ты”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AF" w:rsidRPr="00AD0638" w:rsidRDefault="00153BAF" w:rsidP="00153BAF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Учреждения образования</w:t>
            </w:r>
          </w:p>
          <w:p w:rsidR="00E50205" w:rsidRPr="00AD0638" w:rsidRDefault="00E50205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05" w:rsidRPr="00AD0638" w:rsidRDefault="00153BAF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05" w:rsidRPr="00AD0638" w:rsidRDefault="00153BAF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Отдел образования, спорта и туризма, учреждения образования</w:t>
            </w:r>
          </w:p>
        </w:tc>
      </w:tr>
      <w:tr w:rsidR="003A7419" w:rsidRPr="00A47344" w:rsidTr="000E6A91">
        <w:trPr>
          <w:trHeight w:val="212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419" w:rsidRPr="00AD0638" w:rsidRDefault="003A7419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419" w:rsidRPr="00AD0638" w:rsidRDefault="003A7419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24.02.</w:t>
            </w:r>
          </w:p>
          <w:p w:rsidR="003A7419" w:rsidRPr="00AD0638" w:rsidRDefault="003A7419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20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19" w:rsidRPr="00AD0638" w:rsidRDefault="003A7419" w:rsidP="00E50205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hAnsi="Times New Roman"/>
                <w:sz w:val="28"/>
                <w:szCs w:val="26"/>
                <w:lang w:val="be-BY"/>
              </w:rPr>
              <w:t>Второй этап кубков Гродненской области по туристско-прикладному многоборью в технике пешеходного туризма в закрытом помещен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19" w:rsidRPr="00AD0638" w:rsidRDefault="003A7419" w:rsidP="00E50205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 xml:space="preserve">СШ № 3 </w:t>
            </w:r>
          </w:p>
          <w:p w:rsidR="003A7419" w:rsidRPr="00AD0638" w:rsidRDefault="003A7419" w:rsidP="00E50205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г.п</w:t>
            </w:r>
            <w:proofErr w:type="gramStart"/>
            <w:r w:rsidRPr="00AD0638">
              <w:rPr>
                <w:rFonts w:ascii="Times New Roman" w:hAnsi="Times New Roman"/>
                <w:sz w:val="28"/>
                <w:szCs w:val="26"/>
              </w:rPr>
              <w:t>.З</w:t>
            </w:r>
            <w:proofErr w:type="gramEnd"/>
            <w:r w:rsidRPr="00AD0638">
              <w:rPr>
                <w:rFonts w:ascii="Times New Roman" w:hAnsi="Times New Roman"/>
                <w:sz w:val="28"/>
                <w:szCs w:val="26"/>
              </w:rPr>
              <w:t>ель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19" w:rsidRPr="00AD0638" w:rsidRDefault="003A7419" w:rsidP="00E50205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19" w:rsidRPr="00AD0638" w:rsidRDefault="003A7419" w:rsidP="00E50205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 xml:space="preserve">Отдел образования, спорта и туризма, учреждения образования </w:t>
            </w:r>
          </w:p>
        </w:tc>
      </w:tr>
      <w:tr w:rsidR="003A7419" w:rsidRPr="00A47344" w:rsidTr="00264C2A">
        <w:trPr>
          <w:trHeight w:val="127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19" w:rsidRPr="00AD0638" w:rsidRDefault="003A7419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19" w:rsidRPr="00AD0638" w:rsidRDefault="003A7419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19" w:rsidRPr="00AD0638" w:rsidRDefault="003A7419" w:rsidP="00E50205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Практикум по подготовке учащихся к ЦТ «Решение уравнений и неравенств с модулям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19" w:rsidRPr="00AD0638" w:rsidRDefault="003A7419" w:rsidP="00E50205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 xml:space="preserve">Гимназия № 1 </w:t>
            </w:r>
          </w:p>
          <w:p w:rsidR="003A7419" w:rsidRPr="00AD0638" w:rsidRDefault="003A7419" w:rsidP="00E50205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г.п</w:t>
            </w:r>
            <w:proofErr w:type="gramStart"/>
            <w:r w:rsidRPr="00AD0638">
              <w:rPr>
                <w:rFonts w:ascii="Times New Roman" w:hAnsi="Times New Roman"/>
                <w:sz w:val="28"/>
                <w:szCs w:val="26"/>
              </w:rPr>
              <w:t>.З</w:t>
            </w:r>
            <w:proofErr w:type="gramEnd"/>
            <w:r w:rsidRPr="00AD0638">
              <w:rPr>
                <w:rFonts w:ascii="Times New Roman" w:hAnsi="Times New Roman"/>
                <w:sz w:val="28"/>
                <w:szCs w:val="26"/>
              </w:rPr>
              <w:t>ель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19" w:rsidRPr="00AD0638" w:rsidRDefault="003A7419" w:rsidP="00E50205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19" w:rsidRPr="00AD0638" w:rsidRDefault="003A7419" w:rsidP="00E50205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 xml:space="preserve">Зельвенский РУМК, гимназия № 1 </w:t>
            </w:r>
          </w:p>
          <w:p w:rsidR="003A7419" w:rsidRPr="00AD0638" w:rsidRDefault="003A7419" w:rsidP="00E50205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г.п. Зельва</w:t>
            </w:r>
          </w:p>
        </w:tc>
      </w:tr>
      <w:tr w:rsidR="003A7419" w:rsidRPr="00A47344" w:rsidTr="00264C2A">
        <w:trPr>
          <w:trHeight w:val="216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7419" w:rsidRPr="00AD0638" w:rsidRDefault="003A7419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7419" w:rsidRPr="00AD0638" w:rsidRDefault="003A7419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419" w:rsidRPr="00AD0638" w:rsidRDefault="003A7419" w:rsidP="00E50205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Спортивное мероприятие. Спартакиада  Зельвенского района по шашкам (девочки, мальчики 2004-2007 г.р.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419" w:rsidRPr="00AD0638" w:rsidRDefault="003A7419" w:rsidP="00C81C30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 xml:space="preserve">СШ № 2 </w:t>
            </w:r>
          </w:p>
          <w:p w:rsidR="003A7419" w:rsidRPr="00AD0638" w:rsidRDefault="003A7419" w:rsidP="00C81C30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г.п</w:t>
            </w:r>
            <w:proofErr w:type="gramStart"/>
            <w:r w:rsidRPr="00AD0638">
              <w:rPr>
                <w:rFonts w:ascii="Times New Roman" w:hAnsi="Times New Roman"/>
                <w:sz w:val="28"/>
                <w:szCs w:val="26"/>
              </w:rPr>
              <w:t>.З</w:t>
            </w:r>
            <w:proofErr w:type="gramEnd"/>
            <w:r w:rsidRPr="00AD0638">
              <w:rPr>
                <w:rFonts w:ascii="Times New Roman" w:hAnsi="Times New Roman"/>
                <w:sz w:val="28"/>
                <w:szCs w:val="26"/>
              </w:rPr>
              <w:t>ель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419" w:rsidRPr="00AD0638" w:rsidRDefault="003A7419" w:rsidP="00C81C30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10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419" w:rsidRPr="00AD0638" w:rsidRDefault="003A7419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ФОСЦ г.п. Зельва</w:t>
            </w:r>
          </w:p>
        </w:tc>
      </w:tr>
      <w:tr w:rsidR="003A7419" w:rsidRPr="00A47344" w:rsidTr="00264C2A">
        <w:trPr>
          <w:trHeight w:val="65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7419" w:rsidRPr="00AD0638" w:rsidRDefault="003A7419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7419" w:rsidRPr="00AD0638" w:rsidRDefault="003A7419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19" w:rsidRPr="00AD0638" w:rsidRDefault="003A7419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 xml:space="preserve">День </w:t>
            </w:r>
            <w:proofErr w:type="spellStart"/>
            <w:r w:rsidRPr="00AD0638">
              <w:rPr>
                <w:rFonts w:ascii="Times New Roman" w:hAnsi="Times New Roman"/>
                <w:sz w:val="28"/>
                <w:szCs w:val="26"/>
              </w:rPr>
              <w:t>профинформирова</w:t>
            </w:r>
            <w:r w:rsidR="00AD0638">
              <w:rPr>
                <w:rFonts w:ascii="Times New Roman" w:hAnsi="Times New Roman"/>
                <w:sz w:val="28"/>
                <w:szCs w:val="26"/>
              </w:rPr>
              <w:t>-</w:t>
            </w:r>
            <w:r w:rsidRPr="00AD0638">
              <w:rPr>
                <w:rFonts w:ascii="Times New Roman" w:hAnsi="Times New Roman"/>
                <w:sz w:val="28"/>
                <w:szCs w:val="26"/>
              </w:rPr>
              <w:t>ния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19" w:rsidRPr="00AD0638" w:rsidRDefault="003A7419" w:rsidP="003A7419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 xml:space="preserve">СШ № 3 </w:t>
            </w:r>
          </w:p>
          <w:p w:rsidR="003A7419" w:rsidRPr="00AD0638" w:rsidRDefault="003A7419" w:rsidP="003A7419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г.п</w:t>
            </w:r>
            <w:proofErr w:type="gramStart"/>
            <w:r w:rsidRPr="00AD0638">
              <w:rPr>
                <w:rFonts w:ascii="Times New Roman" w:hAnsi="Times New Roman"/>
                <w:sz w:val="28"/>
                <w:szCs w:val="26"/>
              </w:rPr>
              <w:t>.З</w:t>
            </w:r>
            <w:proofErr w:type="gramEnd"/>
            <w:r w:rsidRPr="00AD0638">
              <w:rPr>
                <w:rFonts w:ascii="Times New Roman" w:hAnsi="Times New Roman"/>
                <w:sz w:val="28"/>
                <w:szCs w:val="26"/>
              </w:rPr>
              <w:t>ель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19" w:rsidRPr="00AD0638" w:rsidRDefault="003A7419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19" w:rsidRPr="00AD0638" w:rsidRDefault="003A7419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Отдел образования, спорта и туризма, учреждения образования</w:t>
            </w:r>
          </w:p>
        </w:tc>
      </w:tr>
      <w:tr w:rsidR="00B04464" w:rsidRPr="00A47344" w:rsidTr="003E596E">
        <w:trPr>
          <w:trHeight w:val="320"/>
        </w:trPr>
        <w:tc>
          <w:tcPr>
            <w:tcW w:w="107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64" w:rsidRPr="00AD0638" w:rsidRDefault="00B04464" w:rsidP="00A3421B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D0638">
              <w:rPr>
                <w:rFonts w:ascii="Times New Roman" w:hAnsi="Times New Roman"/>
                <w:sz w:val="30"/>
                <w:szCs w:val="30"/>
              </w:rPr>
              <w:t>Мероприятия, проводимые по месту жительства</w:t>
            </w:r>
          </w:p>
        </w:tc>
      </w:tr>
      <w:tr w:rsidR="006622C0" w:rsidRPr="00A47344" w:rsidTr="003E596E">
        <w:trPr>
          <w:trHeight w:val="320"/>
        </w:trPr>
        <w:tc>
          <w:tcPr>
            <w:tcW w:w="107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0" w:rsidRPr="00AD0638" w:rsidRDefault="006622C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3E596E" w:rsidRPr="00E50205" w:rsidTr="003E59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tcBorders>
              <w:right w:val="single" w:sz="4" w:space="0" w:color="auto"/>
            </w:tcBorders>
          </w:tcPr>
          <w:p w:rsidR="003E596E" w:rsidRPr="00AD0638" w:rsidRDefault="003E596E" w:rsidP="00AD0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 xml:space="preserve">№ </w:t>
            </w:r>
            <w:proofErr w:type="spellStart"/>
            <w:proofErr w:type="gramStart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п</w:t>
            </w:r>
            <w:proofErr w:type="spellEnd"/>
            <w:proofErr w:type="gramEnd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/</w:t>
            </w:r>
            <w:proofErr w:type="spellStart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п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E596E" w:rsidRPr="00AD0638" w:rsidRDefault="00E50205" w:rsidP="00AD0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Дата</w:t>
            </w:r>
          </w:p>
          <w:p w:rsidR="003E596E" w:rsidRPr="00AD0638" w:rsidRDefault="003E596E" w:rsidP="00AD0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2836" w:type="dxa"/>
          </w:tcPr>
          <w:p w:rsidR="003E596E" w:rsidRPr="00AD0638" w:rsidRDefault="003E596E" w:rsidP="00AD0638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Название мероприятия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3E596E" w:rsidRPr="00AD0638" w:rsidRDefault="003E596E" w:rsidP="00AD0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Место  проведе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596E" w:rsidRPr="00AD0638" w:rsidRDefault="003E596E" w:rsidP="00AD0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 xml:space="preserve">Время </w:t>
            </w:r>
            <w:proofErr w:type="spellStart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проведе</w:t>
            </w:r>
            <w:r w:rsidR="00AD0638">
              <w:rPr>
                <w:rFonts w:ascii="Times New Roman" w:eastAsia="Times New Roman" w:hAnsi="Times New Roman"/>
                <w:sz w:val="28"/>
                <w:szCs w:val="26"/>
              </w:rPr>
              <w:t>-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ния</w:t>
            </w:r>
            <w:proofErr w:type="spellEnd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 xml:space="preserve"> </w:t>
            </w:r>
            <w:proofErr w:type="spellStart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меро</w:t>
            </w:r>
            <w:r w:rsidR="00AD0638">
              <w:rPr>
                <w:rFonts w:ascii="Times New Roman" w:eastAsia="Times New Roman" w:hAnsi="Times New Roman"/>
                <w:sz w:val="28"/>
                <w:szCs w:val="26"/>
              </w:rPr>
              <w:t>-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приятия</w:t>
            </w:r>
            <w:proofErr w:type="spellEnd"/>
          </w:p>
        </w:tc>
        <w:tc>
          <w:tcPr>
            <w:tcW w:w="2693" w:type="dxa"/>
          </w:tcPr>
          <w:p w:rsidR="003E596E" w:rsidRPr="00AD0638" w:rsidRDefault="003E596E" w:rsidP="00AD0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Ответственный исполнитель</w:t>
            </w:r>
          </w:p>
        </w:tc>
      </w:tr>
      <w:tr w:rsidR="003E596E" w:rsidRPr="00E50205" w:rsidTr="003E59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 w:val="restart"/>
            <w:tcBorders>
              <w:right w:val="single" w:sz="4" w:space="0" w:color="auto"/>
            </w:tcBorders>
          </w:tcPr>
          <w:p w:rsidR="003E596E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3E596E" w:rsidRPr="00AD0638" w:rsidRDefault="003E596E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03.02</w:t>
            </w:r>
            <w:r w:rsidR="00E50205" w:rsidRPr="00AD0638">
              <w:rPr>
                <w:rFonts w:ascii="Times New Roman" w:eastAsia="Times New Roman" w:hAnsi="Times New Roman"/>
                <w:sz w:val="28"/>
                <w:szCs w:val="26"/>
              </w:rPr>
              <w:t>.2018</w:t>
            </w:r>
          </w:p>
          <w:p w:rsidR="003E596E" w:rsidRPr="00AD0638" w:rsidRDefault="003E596E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2836" w:type="dxa"/>
          </w:tcPr>
          <w:p w:rsidR="003E596E" w:rsidRPr="00AD0638" w:rsidRDefault="003E596E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Конкурс «Снежные забавы»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3E596E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ГУО «Деречин</w:t>
            </w:r>
            <w:r w:rsidR="003E596E" w:rsidRPr="00AD0638">
              <w:rPr>
                <w:rFonts w:ascii="Times New Roman" w:eastAsia="Times New Roman" w:hAnsi="Times New Roman"/>
                <w:sz w:val="28"/>
                <w:szCs w:val="26"/>
              </w:rPr>
              <w:t>ский д/</w:t>
            </w:r>
            <w:proofErr w:type="spellStart"/>
            <w:r w:rsidR="003E596E" w:rsidRPr="00AD0638">
              <w:rPr>
                <w:rFonts w:ascii="Times New Roman" w:eastAsia="Times New Roman" w:hAnsi="Times New Roman"/>
                <w:sz w:val="28"/>
                <w:szCs w:val="26"/>
              </w:rPr>
              <w:t>сад-СШ</w:t>
            </w:r>
            <w:proofErr w:type="spellEnd"/>
            <w:r w:rsidR="003E596E" w:rsidRPr="00AD0638">
              <w:rPr>
                <w:rFonts w:ascii="Times New Roman" w:eastAsia="Times New Roman" w:hAnsi="Times New Roman"/>
                <w:sz w:val="28"/>
                <w:szCs w:val="26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596E" w:rsidRPr="00AD0638" w:rsidRDefault="003E596E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  <w:p w:rsidR="003E596E" w:rsidRPr="00AD0638" w:rsidRDefault="003E596E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10:30</w:t>
            </w:r>
          </w:p>
        </w:tc>
        <w:tc>
          <w:tcPr>
            <w:tcW w:w="2693" w:type="dxa"/>
          </w:tcPr>
          <w:p w:rsidR="003E596E" w:rsidRPr="00AD0638" w:rsidRDefault="003E596E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</w:rPr>
              <w:t>Лапа В.В.</w:t>
            </w:r>
          </w:p>
          <w:p w:rsidR="003E596E" w:rsidRPr="00AD0638" w:rsidRDefault="003E596E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</w:tr>
      <w:tr w:rsidR="003E596E" w:rsidRPr="00E50205" w:rsidTr="003E59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  <w:tcBorders>
              <w:right w:val="single" w:sz="4" w:space="0" w:color="auto"/>
            </w:tcBorders>
          </w:tcPr>
          <w:p w:rsidR="003E596E" w:rsidRPr="00AD0638" w:rsidRDefault="003E596E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3E596E" w:rsidRPr="00AD0638" w:rsidRDefault="003E596E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2836" w:type="dxa"/>
          </w:tcPr>
          <w:p w:rsidR="003E596E" w:rsidRPr="00AD0638" w:rsidRDefault="003E596E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Игровая программа «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Искатели приключений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»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3E596E" w:rsidRPr="00AD0638" w:rsidRDefault="003E596E" w:rsidP="00E502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 xml:space="preserve">ГУО 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 xml:space="preserve">«Теглевичский 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д/сад-</w:t>
            </w:r>
            <w:r w:rsidR="00E50205"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СШ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596E" w:rsidRPr="00AD0638" w:rsidRDefault="003E596E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  <w:p w:rsidR="003E596E" w:rsidRPr="00AD0638" w:rsidRDefault="003E596E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11:00</w:t>
            </w:r>
          </w:p>
        </w:tc>
        <w:tc>
          <w:tcPr>
            <w:tcW w:w="2693" w:type="dxa"/>
          </w:tcPr>
          <w:p w:rsidR="003E596E" w:rsidRPr="00AD0638" w:rsidRDefault="003E596E" w:rsidP="00A342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</w:rPr>
            </w:pPr>
            <w:proofErr w:type="spellStart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Чернушич</w:t>
            </w:r>
            <w:proofErr w:type="spellEnd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 xml:space="preserve"> В.И.</w:t>
            </w:r>
          </w:p>
        </w:tc>
      </w:tr>
      <w:tr w:rsidR="003E596E" w:rsidRPr="00E50205" w:rsidTr="003E59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  <w:tcBorders>
              <w:right w:val="single" w:sz="4" w:space="0" w:color="auto"/>
            </w:tcBorders>
          </w:tcPr>
          <w:p w:rsidR="003E596E" w:rsidRPr="00AD0638" w:rsidRDefault="003E596E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3E596E" w:rsidRPr="00AD0638" w:rsidRDefault="003E596E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2836" w:type="dxa"/>
          </w:tcPr>
          <w:p w:rsidR="003E596E" w:rsidRPr="00AD0638" w:rsidRDefault="003E596E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Выходной день школьника: конкурс рисунков  «Пусть лютуют холода, а нам это не беда»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50205" w:rsidRPr="00AD0638" w:rsidRDefault="003E596E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ООКДД</w:t>
            </w:r>
          </w:p>
          <w:p w:rsidR="003E596E" w:rsidRPr="00AD0638" w:rsidRDefault="003E596E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 xml:space="preserve"> </w:t>
            </w:r>
            <w:proofErr w:type="spellStart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аг</w:t>
            </w:r>
            <w:proofErr w:type="spellEnd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 xml:space="preserve">. </w:t>
            </w:r>
            <w:proofErr w:type="spellStart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Бородичи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596E" w:rsidRPr="00AD0638" w:rsidRDefault="003E596E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  <w:p w:rsidR="003E596E" w:rsidRPr="00AD0638" w:rsidRDefault="003E596E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12:00</w:t>
            </w:r>
          </w:p>
        </w:tc>
        <w:tc>
          <w:tcPr>
            <w:tcW w:w="2693" w:type="dxa"/>
          </w:tcPr>
          <w:p w:rsidR="003E596E" w:rsidRPr="00AD0638" w:rsidRDefault="003E596E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</w:rPr>
              <w:t>Рожкова М.И.</w:t>
            </w:r>
          </w:p>
        </w:tc>
      </w:tr>
      <w:tr w:rsidR="003E596E" w:rsidRPr="00E50205" w:rsidTr="003E59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  <w:tcBorders>
              <w:right w:val="single" w:sz="4" w:space="0" w:color="auto"/>
            </w:tcBorders>
          </w:tcPr>
          <w:p w:rsidR="003E596E" w:rsidRPr="00AD0638" w:rsidRDefault="003E596E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3E596E" w:rsidRPr="00AD0638" w:rsidRDefault="003E596E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2836" w:type="dxa"/>
          </w:tcPr>
          <w:p w:rsidR="003E596E" w:rsidRPr="00AD0638" w:rsidRDefault="003E596E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Игровая программа «Отдыхаем вместе»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50205" w:rsidRPr="00AD0638" w:rsidRDefault="003E596E" w:rsidP="00E502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 xml:space="preserve">СОКДД </w:t>
            </w:r>
          </w:p>
          <w:p w:rsidR="003E596E" w:rsidRPr="00AD0638" w:rsidRDefault="003E596E" w:rsidP="00E502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proofErr w:type="spellStart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аг</w:t>
            </w:r>
            <w:proofErr w:type="spellEnd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 xml:space="preserve">. </w:t>
            </w:r>
            <w:proofErr w:type="spellStart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Миж</w:t>
            </w:r>
            <w:r w:rsidR="00E50205" w:rsidRPr="00AD0638">
              <w:rPr>
                <w:rFonts w:ascii="Times New Roman" w:eastAsia="Times New Roman" w:hAnsi="Times New Roman"/>
                <w:sz w:val="28"/>
                <w:szCs w:val="26"/>
              </w:rPr>
              <w:t>е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ричи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596E" w:rsidRPr="00AD0638" w:rsidRDefault="003E596E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13:00</w:t>
            </w:r>
          </w:p>
        </w:tc>
        <w:tc>
          <w:tcPr>
            <w:tcW w:w="2693" w:type="dxa"/>
          </w:tcPr>
          <w:p w:rsidR="003E596E" w:rsidRPr="00AD0638" w:rsidRDefault="003E596E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 xml:space="preserve">Романчик Е.В. </w:t>
            </w:r>
          </w:p>
        </w:tc>
      </w:tr>
      <w:tr w:rsidR="00A3421B" w:rsidRPr="00E50205" w:rsidTr="003E59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 w:val="restart"/>
            <w:tcBorders>
              <w:righ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10.02</w:t>
            </w:r>
            <w:r w:rsidR="00E50205"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.2018</w:t>
            </w:r>
          </w:p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2836" w:type="dxa"/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 xml:space="preserve">День здоровья 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«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Здоровым быть модно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»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A3421B" w:rsidRPr="00AD0638" w:rsidRDefault="00A3421B" w:rsidP="00A3421B">
            <w:pPr>
              <w:tabs>
                <w:tab w:val="left" w:pos="450"/>
                <w:tab w:val="center" w:pos="73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 xml:space="preserve">ГУО 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«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Князевская СШ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10:00</w:t>
            </w:r>
          </w:p>
        </w:tc>
        <w:tc>
          <w:tcPr>
            <w:tcW w:w="2693" w:type="dxa"/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proofErr w:type="spellStart"/>
            <w:r w:rsidRPr="00AD0638"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</w:rPr>
              <w:t>Полубок</w:t>
            </w:r>
            <w:proofErr w:type="spellEnd"/>
            <w:r w:rsidRPr="00AD0638"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</w:rPr>
              <w:t xml:space="preserve"> Л.Б. </w:t>
            </w:r>
          </w:p>
        </w:tc>
      </w:tr>
      <w:tr w:rsidR="00A3421B" w:rsidRPr="00E50205" w:rsidTr="003E59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  <w:tcBorders>
              <w:righ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2836" w:type="dxa"/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 xml:space="preserve">Спортивно-развлекательная программа 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«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Снежки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»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A3421B" w:rsidRPr="00AD0638" w:rsidRDefault="00153BAF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ГУО «Деречин</w:t>
            </w:r>
            <w:r w:rsidR="00A3421B" w:rsidRPr="00AD0638">
              <w:rPr>
                <w:rFonts w:ascii="Times New Roman" w:eastAsia="Times New Roman" w:hAnsi="Times New Roman"/>
                <w:sz w:val="28"/>
                <w:szCs w:val="26"/>
              </w:rPr>
              <w:t>ский д/</w:t>
            </w:r>
            <w:proofErr w:type="spellStart"/>
            <w:r w:rsidR="00A3421B" w:rsidRPr="00AD0638">
              <w:rPr>
                <w:rFonts w:ascii="Times New Roman" w:eastAsia="Times New Roman" w:hAnsi="Times New Roman"/>
                <w:sz w:val="28"/>
                <w:szCs w:val="26"/>
              </w:rPr>
              <w:t>сад-СШ</w:t>
            </w:r>
            <w:proofErr w:type="spellEnd"/>
            <w:r w:rsidR="00A3421B" w:rsidRPr="00AD0638">
              <w:rPr>
                <w:rFonts w:ascii="Times New Roman" w:eastAsia="Times New Roman" w:hAnsi="Times New Roman"/>
                <w:sz w:val="28"/>
                <w:szCs w:val="26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10:30</w:t>
            </w:r>
          </w:p>
        </w:tc>
        <w:tc>
          <w:tcPr>
            <w:tcW w:w="2693" w:type="dxa"/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</w:rPr>
              <w:t>Лапа В.В.</w:t>
            </w:r>
          </w:p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</w:tr>
      <w:tr w:rsidR="00A3421B" w:rsidRPr="00E50205" w:rsidTr="003E59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  <w:tcBorders>
              <w:righ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2836" w:type="dxa"/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 xml:space="preserve">Театрализованное представление 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«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О профессиях - доступно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»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A3421B" w:rsidRPr="00AD0638" w:rsidRDefault="00A3421B" w:rsidP="00E502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 xml:space="preserve">ГУО 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 xml:space="preserve">«Теглевичский 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д/сад-</w:t>
            </w:r>
            <w:r w:rsidR="00E50205"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СШ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11:00</w:t>
            </w:r>
          </w:p>
        </w:tc>
        <w:tc>
          <w:tcPr>
            <w:tcW w:w="2693" w:type="dxa"/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</w:rPr>
            </w:pPr>
            <w:proofErr w:type="spellStart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Чернушич</w:t>
            </w:r>
            <w:proofErr w:type="spellEnd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 xml:space="preserve"> В.И.</w:t>
            </w:r>
          </w:p>
        </w:tc>
      </w:tr>
      <w:tr w:rsidR="00A3421B" w:rsidRPr="00E50205" w:rsidTr="003E59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  <w:tcBorders>
              <w:righ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2836" w:type="dxa"/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Выходной день школьника: игра-викторина «Узнай сказку по началу»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50205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ООКДД</w:t>
            </w:r>
          </w:p>
          <w:p w:rsidR="00A3421B" w:rsidRPr="00AD0638" w:rsidRDefault="00153BAF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 xml:space="preserve"> аг.</w:t>
            </w:r>
            <w:r w:rsidR="00A3421B"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Бородич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12:00</w:t>
            </w:r>
          </w:p>
        </w:tc>
        <w:tc>
          <w:tcPr>
            <w:tcW w:w="2693" w:type="dxa"/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</w:rPr>
              <w:t>Рожкова М.И.</w:t>
            </w:r>
          </w:p>
        </w:tc>
      </w:tr>
      <w:tr w:rsidR="00A3421B" w:rsidRPr="00E50205" w:rsidTr="003E59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  <w:tcBorders>
              <w:righ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2836" w:type="dxa"/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 xml:space="preserve">Спортивно-игровая программа 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«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Зимние забавы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»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площадка СОКДД аг. Кривичи</w:t>
            </w:r>
          </w:p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12:00</w:t>
            </w:r>
          </w:p>
        </w:tc>
        <w:tc>
          <w:tcPr>
            <w:tcW w:w="2693" w:type="dxa"/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</w:rPr>
            </w:pPr>
            <w:proofErr w:type="spellStart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Шишловская</w:t>
            </w:r>
            <w:proofErr w:type="spellEnd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 xml:space="preserve"> О.Ч.</w:t>
            </w:r>
          </w:p>
        </w:tc>
      </w:tr>
      <w:tr w:rsidR="00A3421B" w:rsidRPr="00E50205" w:rsidTr="003E59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  <w:tcBorders>
              <w:righ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2836" w:type="dxa"/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6"/>
                <w:lang w:eastAsia="ru-RU"/>
              </w:rPr>
            </w:pPr>
            <w:r w:rsidRPr="00AD0638">
              <w:rPr>
                <w:rFonts w:ascii="Times New Roman" w:eastAsia="Times New Roman" w:hAnsi="Times New Roman"/>
                <w:color w:val="000000"/>
                <w:sz w:val="28"/>
                <w:szCs w:val="26"/>
                <w:lang w:val="be-BY" w:eastAsia="ru-RU"/>
              </w:rPr>
              <w:t xml:space="preserve">Спортивная программа </w:t>
            </w:r>
            <w:r w:rsidRPr="00AD0638">
              <w:rPr>
                <w:rFonts w:ascii="Times New Roman" w:eastAsia="Times New Roman" w:hAnsi="Times New Roman"/>
                <w:color w:val="000000"/>
                <w:sz w:val="28"/>
                <w:szCs w:val="26"/>
                <w:lang w:eastAsia="ru-RU"/>
              </w:rPr>
              <w:t>«</w:t>
            </w:r>
            <w:r w:rsidRPr="00AD0638">
              <w:rPr>
                <w:rFonts w:ascii="Times New Roman" w:eastAsia="Times New Roman" w:hAnsi="Times New Roman"/>
                <w:color w:val="000000"/>
                <w:sz w:val="28"/>
                <w:szCs w:val="26"/>
                <w:lang w:val="be-BY" w:eastAsia="ru-RU"/>
              </w:rPr>
              <w:t>Первая ракетка</w:t>
            </w:r>
            <w:r w:rsidRPr="00AD0638">
              <w:rPr>
                <w:rFonts w:ascii="Times New Roman" w:eastAsia="Times New Roman" w:hAnsi="Times New Roman"/>
                <w:color w:val="000000"/>
                <w:sz w:val="28"/>
                <w:szCs w:val="26"/>
                <w:lang w:eastAsia="ru-RU"/>
              </w:rPr>
              <w:t>»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ООКДД аг. Ел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12:00</w:t>
            </w:r>
          </w:p>
        </w:tc>
        <w:tc>
          <w:tcPr>
            <w:tcW w:w="2693" w:type="dxa"/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proofErr w:type="spellStart"/>
            <w:r w:rsidRPr="00AD0638"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</w:rPr>
              <w:t>Богуш</w:t>
            </w:r>
            <w:proofErr w:type="spellEnd"/>
            <w:r w:rsidRPr="00AD0638"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</w:rPr>
              <w:t xml:space="preserve"> С.И. </w:t>
            </w:r>
          </w:p>
        </w:tc>
      </w:tr>
      <w:tr w:rsidR="00A3421B" w:rsidRPr="00E50205" w:rsidTr="003E59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  <w:tcBorders>
              <w:righ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2836" w:type="dxa"/>
          </w:tcPr>
          <w:p w:rsidR="00A3421B" w:rsidRPr="00AD0638" w:rsidRDefault="00A3421B" w:rsidP="00A3421B">
            <w:pPr>
              <w:tabs>
                <w:tab w:val="left" w:pos="8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Спортивно-игровая программа «</w:t>
            </w:r>
            <w:proofErr w:type="gramStart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Сильные</w:t>
            </w:r>
            <w:proofErr w:type="gramEnd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 xml:space="preserve">, ловкие, 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lastRenderedPageBreak/>
              <w:t xml:space="preserve">смелые» 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50205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lastRenderedPageBreak/>
              <w:t xml:space="preserve">СОКДД </w:t>
            </w:r>
          </w:p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аг. Мижерич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16:00</w:t>
            </w:r>
          </w:p>
        </w:tc>
        <w:tc>
          <w:tcPr>
            <w:tcW w:w="2693" w:type="dxa"/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 xml:space="preserve">Романчик Е.В. </w:t>
            </w:r>
          </w:p>
        </w:tc>
      </w:tr>
      <w:tr w:rsidR="00E50205" w:rsidRPr="00E50205" w:rsidTr="00A342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 w:val="restart"/>
            <w:tcBorders>
              <w:right w:val="single" w:sz="4" w:space="0" w:color="auto"/>
            </w:tcBorders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lastRenderedPageBreak/>
              <w:t>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17.02.2018</w:t>
            </w:r>
          </w:p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2836" w:type="dxa"/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Выходной день школьника: выставка творческих работ «В подарок папе»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ООКДД</w:t>
            </w:r>
          </w:p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 xml:space="preserve"> аг. Бородич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11:00</w:t>
            </w:r>
          </w:p>
        </w:tc>
        <w:tc>
          <w:tcPr>
            <w:tcW w:w="2693" w:type="dxa"/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</w:rPr>
              <w:t>Рожкова М.И.</w:t>
            </w:r>
          </w:p>
        </w:tc>
      </w:tr>
      <w:tr w:rsidR="00E50205" w:rsidRPr="00E50205" w:rsidTr="00A342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  <w:tcBorders>
              <w:right w:val="single" w:sz="4" w:space="0" w:color="auto"/>
            </w:tcBorders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2836" w:type="dxa"/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 xml:space="preserve">Игровая программа 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«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Весёлая масленка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»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53BAF" w:rsidRPr="00AD0638" w:rsidRDefault="00E50205" w:rsidP="00E502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 xml:space="preserve">Стадион ГУО 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 xml:space="preserve">«Теглевичский </w:t>
            </w:r>
          </w:p>
          <w:p w:rsidR="00E50205" w:rsidRPr="00AD0638" w:rsidRDefault="00153BAF" w:rsidP="00E502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д/</w:t>
            </w:r>
            <w:r w:rsidR="00E50205"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сад-СШ</w:t>
            </w:r>
            <w:r w:rsidR="00E50205" w:rsidRPr="00AD0638">
              <w:rPr>
                <w:rFonts w:ascii="Times New Roman" w:eastAsia="Times New Roman" w:hAnsi="Times New Roman"/>
                <w:sz w:val="28"/>
                <w:szCs w:val="26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12:00</w:t>
            </w:r>
          </w:p>
        </w:tc>
        <w:tc>
          <w:tcPr>
            <w:tcW w:w="2693" w:type="dxa"/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</w:rPr>
            </w:pPr>
            <w:proofErr w:type="spellStart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Чернушич</w:t>
            </w:r>
            <w:proofErr w:type="spellEnd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 xml:space="preserve"> В.И. </w:t>
            </w:r>
          </w:p>
        </w:tc>
      </w:tr>
      <w:tr w:rsidR="00E50205" w:rsidRPr="00E50205" w:rsidTr="00A342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  <w:tcBorders>
              <w:right w:val="single" w:sz="4" w:space="0" w:color="auto"/>
            </w:tcBorders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2836" w:type="dxa"/>
          </w:tcPr>
          <w:p w:rsidR="00E50205" w:rsidRPr="00AD0638" w:rsidRDefault="00E50205" w:rsidP="00A342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Развлекательная программа «Отыщи свою половинку»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50205" w:rsidRPr="00AD0638" w:rsidRDefault="00E50205" w:rsidP="00E502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 xml:space="preserve">ООКДД  </w:t>
            </w:r>
            <w:proofErr w:type="spellStart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аг</w:t>
            </w:r>
            <w:proofErr w:type="gramStart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.Е</w:t>
            </w:r>
            <w:proofErr w:type="gramEnd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лк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12:00</w:t>
            </w:r>
          </w:p>
        </w:tc>
        <w:tc>
          <w:tcPr>
            <w:tcW w:w="2693" w:type="dxa"/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proofErr w:type="spellStart"/>
            <w:r w:rsidRPr="00AD0638"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</w:rPr>
              <w:t>Богуш</w:t>
            </w:r>
            <w:proofErr w:type="spellEnd"/>
            <w:r w:rsidRPr="00AD0638"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</w:rPr>
              <w:t xml:space="preserve"> С.И. </w:t>
            </w:r>
          </w:p>
        </w:tc>
      </w:tr>
      <w:tr w:rsidR="00E50205" w:rsidRPr="00E50205" w:rsidTr="00A342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  <w:tcBorders>
              <w:right w:val="single" w:sz="4" w:space="0" w:color="auto"/>
            </w:tcBorders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2836" w:type="dxa"/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 xml:space="preserve">Театрализованное представление 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«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Масленка, масленка, бывай зима красненька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»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площадка СОКДД аг. Кривичи</w:t>
            </w:r>
          </w:p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 xml:space="preserve">12.30 </w:t>
            </w:r>
          </w:p>
        </w:tc>
        <w:tc>
          <w:tcPr>
            <w:tcW w:w="2693" w:type="dxa"/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</w:rPr>
            </w:pPr>
            <w:proofErr w:type="spellStart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Шишловская</w:t>
            </w:r>
            <w:proofErr w:type="spellEnd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 xml:space="preserve"> О.Ч.</w:t>
            </w:r>
          </w:p>
        </w:tc>
      </w:tr>
      <w:tr w:rsidR="00A3421B" w:rsidRPr="00E50205" w:rsidTr="00A342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 w:val="restart"/>
            <w:tcBorders>
              <w:righ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24.0</w:t>
            </w:r>
            <w:r w:rsidR="00E50205" w:rsidRPr="00AD0638">
              <w:rPr>
                <w:rFonts w:ascii="Times New Roman" w:eastAsia="Times New Roman" w:hAnsi="Times New Roman"/>
                <w:sz w:val="28"/>
                <w:szCs w:val="26"/>
              </w:rPr>
              <w:t>2.2018</w:t>
            </w:r>
          </w:p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2836" w:type="dxa"/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Игровая программа «Наши игры лучше всех»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A3421B" w:rsidRPr="00AD0638" w:rsidRDefault="00153BAF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ГУО «Деречин</w:t>
            </w:r>
            <w:r w:rsidR="00A3421B" w:rsidRPr="00AD0638">
              <w:rPr>
                <w:rFonts w:ascii="Times New Roman" w:eastAsia="Times New Roman" w:hAnsi="Times New Roman"/>
                <w:sz w:val="28"/>
                <w:szCs w:val="26"/>
              </w:rPr>
              <w:t>ский д/</w:t>
            </w:r>
            <w:proofErr w:type="spellStart"/>
            <w:r w:rsidR="00A3421B" w:rsidRPr="00AD0638">
              <w:rPr>
                <w:rFonts w:ascii="Times New Roman" w:eastAsia="Times New Roman" w:hAnsi="Times New Roman"/>
                <w:sz w:val="28"/>
                <w:szCs w:val="26"/>
              </w:rPr>
              <w:t>сад-СШ</w:t>
            </w:r>
            <w:proofErr w:type="spellEnd"/>
            <w:r w:rsidR="00A3421B" w:rsidRPr="00AD0638">
              <w:rPr>
                <w:rFonts w:ascii="Times New Roman" w:eastAsia="Times New Roman" w:hAnsi="Times New Roman"/>
                <w:sz w:val="28"/>
                <w:szCs w:val="26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10:30</w:t>
            </w:r>
          </w:p>
        </w:tc>
        <w:tc>
          <w:tcPr>
            <w:tcW w:w="2693" w:type="dxa"/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</w:rPr>
              <w:t>Лапа В.В.</w:t>
            </w:r>
          </w:p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</w:tr>
      <w:tr w:rsidR="00A3421B" w:rsidRPr="00E50205" w:rsidTr="00A342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  <w:tcBorders>
              <w:righ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2836" w:type="dxa"/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color w:val="000000"/>
                <w:sz w:val="28"/>
                <w:szCs w:val="26"/>
                <w:lang w:val="be-BY"/>
              </w:rPr>
              <w:t xml:space="preserve">Театрализованное представление </w:t>
            </w:r>
            <w:r w:rsidRPr="00AD0638">
              <w:rPr>
                <w:rFonts w:ascii="Times New Roman" w:eastAsia="Times New Roman" w:hAnsi="Times New Roman"/>
                <w:color w:val="000000"/>
                <w:sz w:val="28"/>
                <w:szCs w:val="26"/>
              </w:rPr>
              <w:t>«</w:t>
            </w:r>
            <w:r w:rsidRPr="00AD0638">
              <w:rPr>
                <w:rFonts w:ascii="Times New Roman" w:eastAsia="Times New Roman" w:hAnsi="Times New Roman"/>
                <w:color w:val="000000"/>
                <w:sz w:val="28"/>
                <w:szCs w:val="26"/>
                <w:lang w:val="be-BY"/>
              </w:rPr>
              <w:t>Будь здоров</w:t>
            </w:r>
            <w:r w:rsidRPr="00AD0638">
              <w:rPr>
                <w:rFonts w:ascii="Times New Roman" w:eastAsia="Times New Roman" w:hAnsi="Times New Roman"/>
                <w:color w:val="000000"/>
                <w:sz w:val="28"/>
                <w:szCs w:val="26"/>
              </w:rPr>
              <w:t>»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A3421B" w:rsidRPr="00AD0638" w:rsidRDefault="00A3421B" w:rsidP="00E502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 xml:space="preserve">ГУО 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 xml:space="preserve">«Теглевичский 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д/сад-</w:t>
            </w:r>
            <w:r w:rsidR="00E50205"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СШ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11:00</w:t>
            </w:r>
          </w:p>
        </w:tc>
        <w:tc>
          <w:tcPr>
            <w:tcW w:w="2693" w:type="dxa"/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</w:rPr>
            </w:pPr>
            <w:proofErr w:type="spellStart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Чернушич</w:t>
            </w:r>
            <w:proofErr w:type="spellEnd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 xml:space="preserve"> В.И.</w:t>
            </w:r>
          </w:p>
        </w:tc>
      </w:tr>
      <w:tr w:rsidR="00A3421B" w:rsidRPr="00E50205" w:rsidTr="00A342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  <w:tcBorders>
              <w:righ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2836" w:type="dxa"/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 xml:space="preserve">Конкурсно-игровая программа 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«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По плечу победа смелым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»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50205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 xml:space="preserve">СОКДД </w:t>
            </w:r>
          </w:p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аг. Кривичи</w:t>
            </w:r>
          </w:p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12:00</w:t>
            </w:r>
          </w:p>
        </w:tc>
        <w:tc>
          <w:tcPr>
            <w:tcW w:w="2693" w:type="dxa"/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proofErr w:type="spellStart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Шишловская</w:t>
            </w:r>
            <w:proofErr w:type="spellEnd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 xml:space="preserve"> О.Ч.</w:t>
            </w:r>
          </w:p>
        </w:tc>
      </w:tr>
      <w:tr w:rsidR="00A3421B" w:rsidRPr="00E50205" w:rsidTr="00A342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  <w:tcBorders>
              <w:righ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2836" w:type="dxa"/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Выходной день школьника: игровая программа «Хочется мальчишкам в армии служить»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50205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 xml:space="preserve">ООКДД </w:t>
            </w:r>
          </w:p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аг. Бородич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12:00</w:t>
            </w:r>
          </w:p>
        </w:tc>
        <w:tc>
          <w:tcPr>
            <w:tcW w:w="2693" w:type="dxa"/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</w:rPr>
              <w:t>Рожкова М.И.</w:t>
            </w:r>
          </w:p>
        </w:tc>
      </w:tr>
      <w:tr w:rsidR="00A3421B" w:rsidRPr="00E50205" w:rsidTr="00A342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  <w:tcBorders>
              <w:righ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2836" w:type="dxa"/>
          </w:tcPr>
          <w:p w:rsidR="00A3421B" w:rsidRPr="00AD0638" w:rsidRDefault="00A3421B" w:rsidP="00A34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6"/>
                <w:lang w:eastAsia="ru-RU"/>
              </w:rPr>
            </w:pPr>
            <w:r w:rsidRPr="00AD0638">
              <w:rPr>
                <w:rFonts w:ascii="Times New Roman" w:eastAsia="Times New Roman" w:hAnsi="Times New Roman"/>
                <w:color w:val="000000"/>
                <w:sz w:val="28"/>
                <w:szCs w:val="26"/>
                <w:lang w:eastAsia="ru-RU"/>
              </w:rPr>
              <w:t>Спортивно-игровая программа «</w:t>
            </w:r>
            <w:proofErr w:type="gramStart"/>
            <w:r w:rsidRPr="00AD0638">
              <w:rPr>
                <w:rFonts w:ascii="Times New Roman" w:eastAsia="Times New Roman" w:hAnsi="Times New Roman"/>
                <w:color w:val="000000"/>
                <w:sz w:val="28"/>
                <w:szCs w:val="26"/>
                <w:lang w:eastAsia="ru-RU"/>
              </w:rPr>
              <w:t>Сильные</w:t>
            </w:r>
            <w:proofErr w:type="gramEnd"/>
            <w:r w:rsidRPr="00AD0638">
              <w:rPr>
                <w:rFonts w:ascii="Times New Roman" w:eastAsia="Times New Roman" w:hAnsi="Times New Roman"/>
                <w:color w:val="000000"/>
                <w:sz w:val="28"/>
                <w:szCs w:val="26"/>
                <w:lang w:eastAsia="ru-RU"/>
              </w:rPr>
              <w:t xml:space="preserve"> и смелые»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ООКДД аг. Ел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12:00</w:t>
            </w:r>
          </w:p>
        </w:tc>
        <w:tc>
          <w:tcPr>
            <w:tcW w:w="2693" w:type="dxa"/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proofErr w:type="spellStart"/>
            <w:r w:rsidRPr="00AD0638"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</w:rPr>
              <w:t>Богуш</w:t>
            </w:r>
            <w:proofErr w:type="spellEnd"/>
            <w:r w:rsidRPr="00AD0638"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</w:rPr>
              <w:t xml:space="preserve"> С.И.</w:t>
            </w:r>
          </w:p>
        </w:tc>
      </w:tr>
      <w:tr w:rsidR="00A3421B" w:rsidRPr="00E50205" w:rsidTr="00A342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  <w:tcBorders>
              <w:righ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2836" w:type="dxa"/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 xml:space="preserve">Игровая программа «Нам весело вместе играть» 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50205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proofErr w:type="spellStart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Приклубная</w:t>
            </w:r>
            <w:proofErr w:type="spellEnd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 xml:space="preserve"> территория  ООКДД </w:t>
            </w:r>
          </w:p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proofErr w:type="spellStart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аг</w:t>
            </w:r>
            <w:proofErr w:type="spellEnd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. Кароли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13:00</w:t>
            </w:r>
          </w:p>
        </w:tc>
        <w:tc>
          <w:tcPr>
            <w:tcW w:w="2693" w:type="dxa"/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 xml:space="preserve">Кислая Л.М. </w:t>
            </w:r>
          </w:p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</w:tr>
      <w:tr w:rsidR="00A3421B" w:rsidRPr="00E50205" w:rsidTr="00A342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  <w:tcBorders>
              <w:righ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2836" w:type="dxa"/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proofErr w:type="gramStart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Тематическая</w:t>
            </w:r>
            <w:proofErr w:type="gramEnd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 xml:space="preserve"> диско-программа «</w:t>
            </w:r>
            <w:proofErr w:type="spellStart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Милитари</w:t>
            </w:r>
            <w:proofErr w:type="spellEnd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 xml:space="preserve"> </w:t>
            </w:r>
            <w:proofErr w:type="spellStart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пати</w:t>
            </w:r>
            <w:proofErr w:type="spellEnd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»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Сектор по киновидеообслу</w:t>
            </w:r>
            <w:r w:rsidR="00153BAF"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-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живанию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15:00</w:t>
            </w:r>
          </w:p>
        </w:tc>
        <w:tc>
          <w:tcPr>
            <w:tcW w:w="2693" w:type="dxa"/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 xml:space="preserve">Жуковская Е.В. </w:t>
            </w:r>
          </w:p>
        </w:tc>
      </w:tr>
    </w:tbl>
    <w:p w:rsidR="00B04464" w:rsidRDefault="00B04464">
      <w:r>
        <w:br w:type="page"/>
      </w:r>
    </w:p>
    <w:tbl>
      <w:tblPr>
        <w:tblW w:w="97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53"/>
      </w:tblGrid>
      <w:tr w:rsidR="00B04464" w:rsidRPr="00A47344" w:rsidTr="00B04464"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</w:tcPr>
          <w:p w:rsidR="00B04464" w:rsidRDefault="00B04464" w:rsidP="00E5020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B04464" w:rsidRPr="00A47344" w:rsidRDefault="00B04464" w:rsidP="00E5020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47344">
              <w:rPr>
                <w:rFonts w:ascii="Times New Roman" w:hAnsi="Times New Roman"/>
                <w:sz w:val="30"/>
                <w:szCs w:val="30"/>
              </w:rPr>
              <w:t xml:space="preserve">СОГЛАСОВАНО </w:t>
            </w:r>
          </w:p>
        </w:tc>
      </w:tr>
      <w:tr w:rsidR="00B04464" w:rsidRPr="00A47344" w:rsidTr="00B04464"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4464" w:rsidRPr="00A47344" w:rsidRDefault="00B04464" w:rsidP="00E5020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47344">
              <w:rPr>
                <w:rFonts w:ascii="Times New Roman" w:hAnsi="Times New Roman"/>
                <w:sz w:val="30"/>
                <w:szCs w:val="30"/>
              </w:rPr>
              <w:t xml:space="preserve">Отдел образования,                               </w:t>
            </w:r>
          </w:p>
        </w:tc>
      </w:tr>
      <w:tr w:rsidR="00B04464" w:rsidRPr="00A47344" w:rsidTr="00B04464"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4464" w:rsidRPr="00A47344" w:rsidRDefault="00B04464" w:rsidP="00E5020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47344">
              <w:rPr>
                <w:rFonts w:ascii="Times New Roman" w:hAnsi="Times New Roman"/>
                <w:sz w:val="30"/>
                <w:szCs w:val="30"/>
              </w:rPr>
              <w:t xml:space="preserve">спорта и туризма Зельвенского </w:t>
            </w:r>
          </w:p>
          <w:p w:rsidR="00B04464" w:rsidRPr="00A47344" w:rsidRDefault="00B04464" w:rsidP="00E5020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47344">
              <w:rPr>
                <w:rFonts w:ascii="Times New Roman" w:hAnsi="Times New Roman"/>
                <w:sz w:val="30"/>
                <w:szCs w:val="30"/>
              </w:rPr>
              <w:t>райисполкома</w:t>
            </w:r>
          </w:p>
        </w:tc>
      </w:tr>
      <w:tr w:rsidR="00B04464" w:rsidRPr="00A47344" w:rsidTr="00B04464"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4464" w:rsidRPr="00A47344" w:rsidRDefault="00B04464" w:rsidP="000E6A9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47344">
              <w:rPr>
                <w:rFonts w:ascii="Times New Roman" w:hAnsi="Times New Roman"/>
                <w:sz w:val="30"/>
                <w:szCs w:val="30"/>
              </w:rPr>
              <w:t xml:space="preserve">                                                                 </w:t>
            </w:r>
            <w:r w:rsidR="00AD0638">
              <w:rPr>
                <w:rFonts w:ascii="Times New Roman" w:hAnsi="Times New Roman"/>
                <w:sz w:val="30"/>
                <w:szCs w:val="30"/>
              </w:rPr>
              <w:t xml:space="preserve">                       </w:t>
            </w:r>
            <w:proofErr w:type="spellStart"/>
            <w:r w:rsidRPr="00A47344">
              <w:rPr>
                <w:rFonts w:ascii="Times New Roman" w:hAnsi="Times New Roman"/>
                <w:sz w:val="30"/>
                <w:szCs w:val="30"/>
              </w:rPr>
              <w:t>С.Н.Лойко</w:t>
            </w:r>
            <w:proofErr w:type="spellEnd"/>
          </w:p>
        </w:tc>
      </w:tr>
      <w:tr w:rsidR="00B04464" w:rsidRPr="00A47344" w:rsidTr="00B04464"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</w:tcPr>
          <w:p w:rsidR="00B04464" w:rsidRPr="00A47344" w:rsidRDefault="00B04464" w:rsidP="000E6A91">
            <w:p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FD0580" w:rsidRPr="00A47344" w:rsidTr="00B04464"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</w:tcPr>
          <w:p w:rsidR="00FD0580" w:rsidRDefault="00FD0580" w:rsidP="000E6A9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Отдел идеологической работы, </w:t>
            </w:r>
          </w:p>
        </w:tc>
      </w:tr>
      <w:tr w:rsidR="00FD0580" w:rsidRPr="00A47344" w:rsidTr="00B04464"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</w:tcPr>
          <w:p w:rsidR="00FD0580" w:rsidRDefault="00FD0580" w:rsidP="000E6A9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ультуры и по делам молодежи</w:t>
            </w:r>
          </w:p>
        </w:tc>
      </w:tr>
      <w:tr w:rsidR="00FD0580" w:rsidRPr="00A47344" w:rsidTr="00B04464"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</w:tcPr>
          <w:p w:rsidR="00FD0580" w:rsidRDefault="00FD0580" w:rsidP="000E6A91">
            <w:p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Г.Н.Романчук</w:t>
            </w:r>
          </w:p>
        </w:tc>
      </w:tr>
      <w:tr w:rsidR="00FD0580" w:rsidRPr="00A47344" w:rsidTr="00B04464"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</w:tcPr>
          <w:p w:rsidR="00FD0580" w:rsidRDefault="00FD0580" w:rsidP="000E6A91">
            <w:p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FD0580" w:rsidRPr="00A47344" w:rsidTr="00B04464"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</w:tcPr>
          <w:p w:rsidR="00FD0580" w:rsidRDefault="00FD0580" w:rsidP="000E6A9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17E74">
              <w:rPr>
                <w:rFonts w:ascii="Times New Roman" w:hAnsi="Times New Roman"/>
                <w:sz w:val="30"/>
                <w:szCs w:val="30"/>
              </w:rPr>
              <w:t xml:space="preserve">Зельвенский </w:t>
            </w:r>
          </w:p>
          <w:p w:rsidR="00FD0580" w:rsidRDefault="00FD0580" w:rsidP="000E6A9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17E74">
              <w:rPr>
                <w:rFonts w:ascii="Times New Roman" w:hAnsi="Times New Roman"/>
                <w:sz w:val="30"/>
                <w:szCs w:val="30"/>
              </w:rPr>
              <w:t xml:space="preserve">физкультурно-оздоровительный </w:t>
            </w:r>
          </w:p>
          <w:p w:rsidR="00FD0580" w:rsidRDefault="00FD0580" w:rsidP="000E6A9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17E74">
              <w:rPr>
                <w:rFonts w:ascii="Times New Roman" w:hAnsi="Times New Roman"/>
                <w:sz w:val="30"/>
                <w:szCs w:val="30"/>
              </w:rPr>
              <w:t>спортивный центр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                                                                       </w:t>
            </w:r>
            <w:proofErr w:type="spellStart"/>
            <w:r w:rsidR="000E6A91">
              <w:rPr>
                <w:rFonts w:ascii="Times New Roman" w:hAnsi="Times New Roman"/>
                <w:sz w:val="30"/>
                <w:szCs w:val="30"/>
              </w:rPr>
              <w:t>И.И.Матюк</w:t>
            </w:r>
            <w:proofErr w:type="spellEnd"/>
          </w:p>
        </w:tc>
      </w:tr>
      <w:tr w:rsidR="00FD0580" w:rsidRPr="00A47344" w:rsidTr="00B04464"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</w:tcPr>
          <w:p w:rsidR="00FD0580" w:rsidRDefault="00FD0580" w:rsidP="000E6A91">
            <w:p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FD0580" w:rsidRPr="00A47344" w:rsidTr="00B04464"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</w:tcPr>
          <w:p w:rsidR="00FD0580" w:rsidRDefault="00FD0580" w:rsidP="000E6A9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17E74">
              <w:rPr>
                <w:rFonts w:ascii="Times New Roman" w:hAnsi="Times New Roman"/>
                <w:sz w:val="30"/>
                <w:szCs w:val="30"/>
              </w:rPr>
              <w:t xml:space="preserve">Детско-юношеская спортивная </w:t>
            </w:r>
          </w:p>
          <w:p w:rsidR="00FD0580" w:rsidRDefault="00FD0580" w:rsidP="000E6A9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17E74">
              <w:rPr>
                <w:rFonts w:ascii="Times New Roman" w:hAnsi="Times New Roman"/>
                <w:sz w:val="30"/>
                <w:szCs w:val="30"/>
              </w:rPr>
              <w:t>школа г.п. Зельв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.А.Голоско</w:t>
            </w:r>
            <w:proofErr w:type="spellEnd"/>
          </w:p>
        </w:tc>
      </w:tr>
      <w:tr w:rsidR="000E6A91" w:rsidRPr="00A47344" w:rsidTr="00B04464"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</w:tcPr>
          <w:p w:rsidR="000E6A91" w:rsidRDefault="000E6A91" w:rsidP="000E6A9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0E6A91" w:rsidRDefault="000E6A91" w:rsidP="000E6A9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ельвенский районный</w:t>
            </w:r>
          </w:p>
          <w:p w:rsidR="000E6A91" w:rsidRPr="00C17E74" w:rsidRDefault="000E6A91" w:rsidP="000E6A9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учебно-методический кабинет                                                 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Ж.А.Кедало</w:t>
            </w:r>
            <w:proofErr w:type="spellEnd"/>
          </w:p>
        </w:tc>
      </w:tr>
    </w:tbl>
    <w:p w:rsidR="007C12E8" w:rsidRDefault="007C12E8"/>
    <w:sectPr w:rsidR="007C12E8" w:rsidSect="0069657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04464"/>
    <w:rsid w:val="000E6A91"/>
    <w:rsid w:val="00153BAF"/>
    <w:rsid w:val="00264C2A"/>
    <w:rsid w:val="003A7419"/>
    <w:rsid w:val="003E596E"/>
    <w:rsid w:val="0048473A"/>
    <w:rsid w:val="005A6236"/>
    <w:rsid w:val="005C67E1"/>
    <w:rsid w:val="006622C0"/>
    <w:rsid w:val="00696570"/>
    <w:rsid w:val="007C12E8"/>
    <w:rsid w:val="00867F52"/>
    <w:rsid w:val="00960530"/>
    <w:rsid w:val="00987A93"/>
    <w:rsid w:val="00A3421B"/>
    <w:rsid w:val="00AD0638"/>
    <w:rsid w:val="00AF188C"/>
    <w:rsid w:val="00B04464"/>
    <w:rsid w:val="00C81C30"/>
    <w:rsid w:val="00CC3B2F"/>
    <w:rsid w:val="00E50205"/>
    <w:rsid w:val="00E913F0"/>
    <w:rsid w:val="00EC0AA3"/>
    <w:rsid w:val="00FD0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464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04464"/>
    <w:rPr>
      <w:rFonts w:ascii="Times New Roman" w:eastAsia="Times New Roman" w:hAnsi="Times New Roman" w:cs="Times New Roman"/>
      <w:sz w:val="22"/>
      <w:lang w:eastAsia="ru-RU"/>
    </w:rPr>
  </w:style>
  <w:style w:type="character" w:customStyle="1" w:styleId="a4">
    <w:name w:val="Без интервала Знак"/>
    <w:link w:val="a3"/>
    <w:uiPriority w:val="99"/>
    <w:locked/>
    <w:rsid w:val="00B04464"/>
    <w:rPr>
      <w:rFonts w:ascii="Times New Roman" w:eastAsia="Times New Roman" w:hAnsi="Times New Roman" w:cs="Times New Roman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6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A9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464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04464"/>
    <w:rPr>
      <w:rFonts w:ascii="Times New Roman" w:eastAsia="Times New Roman" w:hAnsi="Times New Roman" w:cs="Times New Roman"/>
      <w:sz w:val="22"/>
      <w:lang w:eastAsia="ru-RU"/>
    </w:rPr>
  </w:style>
  <w:style w:type="character" w:customStyle="1" w:styleId="a4">
    <w:name w:val="Без интервала Знак"/>
    <w:link w:val="a3"/>
    <w:uiPriority w:val="99"/>
    <w:locked/>
    <w:rsid w:val="00B04464"/>
    <w:rPr>
      <w:rFonts w:ascii="Times New Roman" w:eastAsia="Times New Roman" w:hAnsi="Times New Roman" w:cs="Times New Roman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6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A9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6CCE9-E1CB-47C7-86D2-26E607CA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8</cp:revision>
  <cp:lastPrinted>2018-02-22T11:03:00Z</cp:lastPrinted>
  <dcterms:created xsi:type="dcterms:W3CDTF">2018-01-31T11:53:00Z</dcterms:created>
  <dcterms:modified xsi:type="dcterms:W3CDTF">2018-02-22T11:07:00Z</dcterms:modified>
</cp:coreProperties>
</file>